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horzAnchor="margin" w:tblpXSpec="center" w:tblpY="-334"/>
        <w:tblW w:w="15120" w:type="dxa"/>
        <w:tblBorders>
          <w:top w:val="single" w:sz="18" w:space="0" w:color="FF0000"/>
          <w:left w:val="single" w:sz="18" w:space="0" w:color="FF0000"/>
          <w:bottom w:val="single" w:sz="18" w:space="0" w:color="FF0000"/>
          <w:right w:val="single" w:sz="18" w:space="0" w:color="FF0000"/>
          <w:insideH w:val="single" w:sz="18" w:space="0" w:color="FF0000"/>
          <w:insideV w:val="single" w:sz="18" w:space="0" w:color="FF0000"/>
        </w:tblBorders>
        <w:tblLook w:val="01E0" w:firstRow="1" w:lastRow="1" w:firstColumn="1" w:lastColumn="1" w:noHBand="0" w:noVBand="0"/>
      </w:tblPr>
      <w:tblGrid>
        <w:gridCol w:w="3024"/>
        <w:gridCol w:w="3024"/>
        <w:gridCol w:w="3042"/>
        <w:gridCol w:w="3006"/>
        <w:gridCol w:w="3024"/>
      </w:tblGrid>
      <w:tr w:rsidR="00B37DB8" w14:paraId="4B9D401B" w14:textId="77777777" w:rsidTr="003E59C7">
        <w:trPr>
          <w:trHeight w:val="913"/>
        </w:trPr>
        <w:tc>
          <w:tcPr>
            <w:tcW w:w="15120" w:type="dxa"/>
            <w:gridSpan w:val="5"/>
            <w:shd w:val="clear" w:color="auto" w:fill="auto"/>
          </w:tcPr>
          <w:p w14:paraId="29B18D6D" w14:textId="2637340A" w:rsidR="00B37DB8" w:rsidRDefault="003E59C7" w:rsidP="00076728">
            <w:pPr>
              <w:keepNext/>
              <w:keepLines/>
              <w:outlineLvl w:val="0"/>
              <w:rPr>
                <w:rFonts w:ascii="Arial" w:hAnsi="Arial" w:cs="Arial"/>
                <w:b/>
                <w:color w:val="0070C0"/>
                <w:sz w:val="44"/>
                <w:szCs w:val="40"/>
              </w:rPr>
            </w:pPr>
            <w:r w:rsidRPr="00F85570">
              <w:rPr>
                <w:rFonts w:ascii="Arial" w:hAnsi="Arial" w:cs="Arial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7456" behindDoc="1" locked="0" layoutInCell="1" allowOverlap="1" wp14:anchorId="7A8B9868" wp14:editId="5862C2BF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876300" cy="66802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uly pic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68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7DB8" w:rsidRPr="003E59C7">
              <w:rPr>
                <w:rFonts w:ascii="Arial" w:hAnsi="Arial" w:cs="Arial"/>
                <w:b/>
                <w:color w:val="0070C0"/>
                <w:sz w:val="52"/>
                <w:szCs w:val="40"/>
              </w:rPr>
              <w:t xml:space="preserve">TOWNSEND SENIOR </w:t>
            </w:r>
            <w:r w:rsidR="00702621" w:rsidRPr="003E59C7">
              <w:rPr>
                <w:rFonts w:ascii="Arial" w:hAnsi="Arial" w:cs="Arial"/>
                <w:b/>
                <w:color w:val="0070C0"/>
                <w:sz w:val="52"/>
                <w:szCs w:val="40"/>
              </w:rPr>
              <w:t>NUTRITION</w:t>
            </w:r>
            <w:r w:rsidR="00B37DB8" w:rsidRPr="003E59C7">
              <w:rPr>
                <w:rFonts w:ascii="Arial" w:hAnsi="Arial" w:cs="Arial"/>
                <w:b/>
                <w:color w:val="0070C0"/>
                <w:sz w:val="52"/>
                <w:szCs w:val="40"/>
              </w:rPr>
              <w:t xml:space="preserve"> MENU</w:t>
            </w:r>
            <w:r w:rsidR="00373CFB" w:rsidRPr="003E59C7">
              <w:rPr>
                <w:rFonts w:ascii="Arial" w:hAnsi="Arial" w:cs="Arial"/>
                <w:b/>
                <w:color w:val="0070C0"/>
                <w:sz w:val="52"/>
                <w:szCs w:val="40"/>
              </w:rPr>
              <w:t xml:space="preserve"> -</w:t>
            </w:r>
            <w:r w:rsidR="00A54A2E" w:rsidRPr="003E59C7">
              <w:rPr>
                <w:rFonts w:ascii="Arial" w:hAnsi="Arial" w:cs="Arial"/>
                <w:b/>
                <w:color w:val="0070C0"/>
                <w:sz w:val="40"/>
                <w:szCs w:val="40"/>
              </w:rPr>
              <w:t xml:space="preserve"> </w:t>
            </w:r>
            <w:r w:rsidR="00B37DB8" w:rsidRPr="003E59C7">
              <w:rPr>
                <w:rFonts w:ascii="Arial" w:hAnsi="Arial" w:cs="Arial"/>
                <w:b/>
                <w:color w:val="0070C0"/>
                <w:sz w:val="44"/>
                <w:szCs w:val="40"/>
              </w:rPr>
              <w:t>JULY 20</w:t>
            </w:r>
            <w:r w:rsidR="00571989" w:rsidRPr="003E59C7">
              <w:rPr>
                <w:rFonts w:ascii="Arial" w:hAnsi="Arial" w:cs="Arial"/>
                <w:b/>
                <w:color w:val="0070C0"/>
                <w:sz w:val="44"/>
                <w:szCs w:val="40"/>
              </w:rPr>
              <w:t>2</w:t>
            </w:r>
            <w:r w:rsidR="00BF656B">
              <w:rPr>
                <w:rFonts w:ascii="Arial" w:hAnsi="Arial" w:cs="Arial"/>
                <w:b/>
                <w:color w:val="0070C0"/>
                <w:sz w:val="44"/>
                <w:szCs w:val="40"/>
              </w:rPr>
              <w:t>4</w:t>
            </w:r>
          </w:p>
          <w:p w14:paraId="226401A8" w14:textId="5BD1F0B5" w:rsidR="001E5E0B" w:rsidRPr="001E5E0B" w:rsidRDefault="001E5E0B" w:rsidP="001E5E0B">
            <w:pPr>
              <w:keepNext/>
              <w:keepLines/>
              <w:outlineLvl w:val="0"/>
              <w:rPr>
                <w:rFonts w:ascii="Arial" w:hAnsi="Arial" w:cs="Arial"/>
                <w:b/>
                <w:color w:val="4F81BD" w:themeColor="accent1"/>
                <w:sz w:val="40"/>
                <w:szCs w:val="40"/>
              </w:rPr>
            </w:pPr>
            <w:r w:rsidRPr="001E5E0B">
              <w:rPr>
                <w:rFonts w:eastAsiaTheme="majorEastAsia"/>
                <w:b/>
                <w:bCs/>
                <w:i/>
                <w:iCs/>
                <w:color w:val="4F81BD" w:themeColor="accent1"/>
              </w:rPr>
              <w:t xml:space="preserve">                                                                   LUNCH IS SERVED FROM 12:00 – 1:00</w:t>
            </w:r>
          </w:p>
          <w:p w14:paraId="1B8B5735" w14:textId="77777777" w:rsidR="00373CFB" w:rsidRPr="008E03EC" w:rsidRDefault="00373CFB" w:rsidP="00571989">
            <w:pPr>
              <w:keepNext/>
              <w:keepLines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E5E0B">
              <w:rPr>
                <w:rFonts w:ascii="Arial" w:eastAsiaTheme="majorEastAsia" w:hAnsi="Arial" w:cs="Arial"/>
                <w:b/>
                <w:bCs/>
                <w:color w:val="4F81BD" w:themeColor="accent1"/>
                <w:sz w:val="28"/>
                <w:szCs w:val="28"/>
              </w:rPr>
              <w:t xml:space="preserve">FOR </w:t>
            </w:r>
            <w:r w:rsidR="008E03EC" w:rsidRPr="001E5E0B">
              <w:rPr>
                <w:rFonts w:ascii="Arial" w:eastAsiaTheme="majorEastAsia" w:hAnsi="Arial" w:cs="Arial"/>
                <w:b/>
                <w:bCs/>
                <w:color w:val="4F81BD" w:themeColor="accent1"/>
                <w:sz w:val="28"/>
                <w:szCs w:val="28"/>
              </w:rPr>
              <w:t>MORE INFORMATION</w:t>
            </w:r>
            <w:r w:rsidRPr="001E5E0B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 CALL </w:t>
            </w:r>
            <w:r w:rsidR="008E03EC" w:rsidRPr="001E5E0B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>–</w:t>
            </w:r>
            <w:r w:rsidRPr="001E5E0B">
              <w:rPr>
                <w:rFonts w:ascii="Arial" w:hAnsi="Arial" w:cs="Arial"/>
                <w:b/>
                <w:color w:val="4F81BD" w:themeColor="accent1"/>
                <w:sz w:val="28"/>
                <w:szCs w:val="28"/>
              </w:rPr>
              <w:t xml:space="preserve"> </w:t>
            </w:r>
            <w:r w:rsidR="008E03EC" w:rsidRPr="001E5E0B">
              <w:rPr>
                <w:rFonts w:ascii="Arial" w:hAnsi="Arial" w:cs="Arial"/>
                <w:color w:val="4F81BD" w:themeColor="accent1"/>
                <w:sz w:val="28"/>
                <w:szCs w:val="28"/>
              </w:rPr>
              <w:t xml:space="preserve">(406) </w:t>
            </w:r>
            <w:r w:rsidRPr="001E5E0B">
              <w:rPr>
                <w:rFonts w:ascii="Arial" w:hAnsi="Arial" w:cs="Arial"/>
                <w:color w:val="4F81BD" w:themeColor="accent1"/>
                <w:sz w:val="28"/>
              </w:rPr>
              <w:t>266-3995</w:t>
            </w:r>
            <w:r w:rsidRPr="001E5E0B">
              <w:rPr>
                <w:rFonts w:ascii="Arial" w:hAnsi="Arial" w:cs="Arial"/>
                <w:b/>
                <w:color w:val="4F81BD" w:themeColor="accent1"/>
                <w:sz w:val="44"/>
                <w:szCs w:val="40"/>
                <w:shd w:val="clear" w:color="auto" w:fill="FFFFFF" w:themeFill="background1"/>
              </w:rPr>
              <w:t xml:space="preserve">  </w:t>
            </w:r>
            <w:r w:rsidR="00571989" w:rsidRPr="001E5E0B">
              <w:rPr>
                <w:rFonts w:ascii="Arial" w:hAnsi="Arial" w:cs="Arial"/>
                <w:b/>
                <w:color w:val="4F81BD" w:themeColor="accent1"/>
                <w:sz w:val="44"/>
                <w:szCs w:val="40"/>
                <w:shd w:val="clear" w:color="auto" w:fill="FFFFFF" w:themeFill="background1"/>
              </w:rPr>
              <w:t xml:space="preserve">    </w:t>
            </w:r>
            <w:r w:rsidRPr="001E5E0B">
              <w:rPr>
                <w:rFonts w:ascii="Arial" w:hAnsi="Arial" w:cs="Arial"/>
                <w:b/>
                <w:color w:val="4F81BD" w:themeColor="accent1"/>
                <w:sz w:val="44"/>
                <w:szCs w:val="40"/>
                <w:shd w:val="clear" w:color="auto" w:fill="FFFFFF" w:themeFill="background1"/>
              </w:rPr>
              <w:t xml:space="preserve">  </w:t>
            </w:r>
            <w:r w:rsidR="00571989" w:rsidRPr="001E5E0B">
              <w:rPr>
                <w:color w:val="4F81BD" w:themeColor="accent1"/>
              </w:rPr>
              <w:t>*This menu is subject to change due to product availability</w:t>
            </w:r>
            <w:r w:rsidR="00571989" w:rsidRPr="001E5E0B">
              <w:rPr>
                <w:rFonts w:ascii="Arial" w:hAnsi="Arial" w:cs="Arial"/>
                <w:b/>
                <w:color w:val="4F81BD" w:themeColor="accent1"/>
                <w:sz w:val="48"/>
                <w:szCs w:val="40"/>
                <w:shd w:val="clear" w:color="auto" w:fill="FFFFFF" w:themeFill="background1"/>
              </w:rPr>
              <w:t xml:space="preserve">         </w:t>
            </w:r>
            <w:r w:rsidRPr="001E5E0B">
              <w:rPr>
                <w:rFonts w:ascii="Arial" w:hAnsi="Arial" w:cs="Arial"/>
                <w:b/>
                <w:color w:val="4F81BD" w:themeColor="accent1"/>
                <w:sz w:val="44"/>
                <w:szCs w:val="40"/>
                <w:shd w:val="clear" w:color="auto" w:fill="FFFFFF" w:themeFill="background1"/>
              </w:rPr>
              <w:t xml:space="preserve">      </w:t>
            </w:r>
          </w:p>
        </w:tc>
      </w:tr>
      <w:tr w:rsidR="00CD4F13" w:rsidRPr="00A37753" w14:paraId="5984F247" w14:textId="77777777" w:rsidTr="003E59C7">
        <w:trPr>
          <w:trHeight w:val="235"/>
        </w:trPr>
        <w:tc>
          <w:tcPr>
            <w:tcW w:w="3024" w:type="dxa"/>
          </w:tcPr>
          <w:p w14:paraId="6AB119F5" w14:textId="77777777" w:rsidR="00B37DB8" w:rsidRPr="00A37753" w:rsidRDefault="00B37DB8" w:rsidP="000C50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37753">
              <w:rPr>
                <w:rFonts w:ascii="Arial" w:hAnsi="Arial" w:cs="Arial"/>
                <w:b/>
                <w:sz w:val="28"/>
              </w:rPr>
              <w:t>MONDAY</w:t>
            </w:r>
          </w:p>
        </w:tc>
        <w:tc>
          <w:tcPr>
            <w:tcW w:w="3024" w:type="dxa"/>
          </w:tcPr>
          <w:p w14:paraId="273DB727" w14:textId="77777777" w:rsidR="00B37DB8" w:rsidRPr="00A37753" w:rsidRDefault="00B37DB8" w:rsidP="000C50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37753">
              <w:rPr>
                <w:rFonts w:ascii="Arial" w:hAnsi="Arial" w:cs="Arial"/>
                <w:b/>
                <w:sz w:val="28"/>
              </w:rPr>
              <w:t>TUESDAY</w:t>
            </w:r>
          </w:p>
        </w:tc>
        <w:tc>
          <w:tcPr>
            <w:tcW w:w="3042" w:type="dxa"/>
          </w:tcPr>
          <w:p w14:paraId="05A82345" w14:textId="77777777" w:rsidR="00B37DB8" w:rsidRPr="00A37753" w:rsidRDefault="00B37DB8" w:rsidP="000C50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37753">
              <w:rPr>
                <w:rFonts w:ascii="Arial" w:hAnsi="Arial" w:cs="Arial"/>
                <w:b/>
                <w:sz w:val="28"/>
              </w:rPr>
              <w:t>WEDNESDAY</w:t>
            </w:r>
          </w:p>
        </w:tc>
        <w:tc>
          <w:tcPr>
            <w:tcW w:w="3006" w:type="dxa"/>
          </w:tcPr>
          <w:p w14:paraId="1E5DC837" w14:textId="77777777" w:rsidR="00B37DB8" w:rsidRPr="00A37753" w:rsidRDefault="00B37DB8" w:rsidP="000C50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37753">
              <w:rPr>
                <w:rFonts w:ascii="Arial" w:hAnsi="Arial" w:cs="Arial"/>
                <w:b/>
                <w:sz w:val="28"/>
              </w:rPr>
              <w:t>THURSDAY</w:t>
            </w:r>
          </w:p>
        </w:tc>
        <w:tc>
          <w:tcPr>
            <w:tcW w:w="3024" w:type="dxa"/>
          </w:tcPr>
          <w:p w14:paraId="0ED697A9" w14:textId="77777777" w:rsidR="00B37DB8" w:rsidRPr="00A37753" w:rsidRDefault="00B37DB8" w:rsidP="000C5045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A37753">
              <w:rPr>
                <w:rFonts w:ascii="Arial" w:hAnsi="Arial" w:cs="Arial"/>
                <w:b/>
                <w:sz w:val="28"/>
              </w:rPr>
              <w:t>FRIDAY</w:t>
            </w:r>
          </w:p>
        </w:tc>
      </w:tr>
      <w:tr w:rsidR="00914BC0" w:rsidRPr="008F3936" w14:paraId="24A4C178" w14:textId="77777777" w:rsidTr="003E59C7">
        <w:trPr>
          <w:trHeight w:val="1692"/>
        </w:trPr>
        <w:tc>
          <w:tcPr>
            <w:tcW w:w="3024" w:type="dxa"/>
            <w:shd w:val="clear" w:color="auto" w:fill="FFFFFF" w:themeFill="background1"/>
          </w:tcPr>
          <w:p w14:paraId="5577CB55" w14:textId="77777777" w:rsidR="00F26C1D" w:rsidRPr="009D59F3" w:rsidRDefault="00F26C1D" w:rsidP="00914BC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  <w:p w14:paraId="494DA740" w14:textId="5039D39B" w:rsidR="00914BC0" w:rsidRPr="009D59F3" w:rsidRDefault="00914BC0" w:rsidP="00914BC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MONTANA PASTIES</w:t>
            </w:r>
          </w:p>
          <w:p w14:paraId="43161F89" w14:textId="77777777" w:rsidR="00914BC0" w:rsidRPr="009D59F3" w:rsidRDefault="00914BC0" w:rsidP="00914BC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ROCCOLI &amp; CAULIFLOWER</w:t>
            </w:r>
          </w:p>
          <w:p w14:paraId="42C4AA14" w14:textId="77777777" w:rsidR="00914BC0" w:rsidRPr="009D59F3" w:rsidRDefault="00914BC0" w:rsidP="00914B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TOSSED SALAD</w:t>
            </w:r>
          </w:p>
          <w:p w14:paraId="0DBD9CE8" w14:textId="77777777" w:rsidR="00914BC0" w:rsidRPr="009D59F3" w:rsidRDefault="00914BC0" w:rsidP="00914B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APRICOTS</w:t>
            </w:r>
          </w:p>
          <w:p w14:paraId="3E392961" w14:textId="77777777" w:rsidR="00914BC0" w:rsidRPr="009D59F3" w:rsidRDefault="00914BC0" w:rsidP="00914B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DESSERT  </w:t>
            </w:r>
          </w:p>
          <w:p w14:paraId="273412E4" w14:textId="14061B2F" w:rsidR="00914BC0" w:rsidRPr="009D59F3" w:rsidRDefault="00914BC0" w:rsidP="00914BC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14:paraId="5C6F3F37" w14:textId="77777777" w:rsidR="00F26C1D" w:rsidRPr="009D59F3" w:rsidRDefault="00F26C1D" w:rsidP="00914BC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  <w:p w14:paraId="161EDC84" w14:textId="77777777" w:rsidR="00572360" w:rsidRPr="009D59F3" w:rsidRDefault="00572360" w:rsidP="0057236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CHICKEN ALA KING </w:t>
            </w:r>
          </w:p>
          <w:p w14:paraId="38FE6781" w14:textId="77777777" w:rsidR="00572360" w:rsidRPr="009D59F3" w:rsidRDefault="00572360" w:rsidP="005723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STEAMED POTATOES</w:t>
            </w:r>
          </w:p>
          <w:p w14:paraId="12D59882" w14:textId="77777777" w:rsidR="00572360" w:rsidRPr="009D59F3" w:rsidRDefault="00572360" w:rsidP="005723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KEY LARGO VEGETABLES</w:t>
            </w:r>
          </w:p>
          <w:p w14:paraId="27486222" w14:textId="77777777" w:rsidR="00572360" w:rsidRPr="009D59F3" w:rsidRDefault="00572360" w:rsidP="005723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TOSSED SALAD </w:t>
            </w:r>
            <w:r w:rsidRPr="009D59F3">
              <w:rPr>
                <w:rFonts w:ascii="Arial Narrow" w:hAnsi="Arial Narrow"/>
                <w:b/>
                <w:sz w:val="14"/>
                <w:szCs w:val="18"/>
              </w:rPr>
              <w:t>W</w:t>
            </w:r>
            <w:r w:rsidRPr="009D59F3">
              <w:rPr>
                <w:rFonts w:ascii="Arial Narrow" w:hAnsi="Arial Narrow"/>
                <w:b/>
                <w:sz w:val="18"/>
                <w:szCs w:val="18"/>
              </w:rPr>
              <w:t>/BEANS</w:t>
            </w:r>
          </w:p>
          <w:p w14:paraId="1EE980F4" w14:textId="77777777" w:rsidR="00572360" w:rsidRPr="009D59F3" w:rsidRDefault="00572360" w:rsidP="005723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7F04D8DE" w14:textId="77777777" w:rsidR="00572360" w:rsidRPr="009D59F3" w:rsidRDefault="00572360" w:rsidP="005723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GOLDEN PEARS </w:t>
            </w:r>
          </w:p>
          <w:p w14:paraId="1B5E3A8C" w14:textId="1323EA66" w:rsidR="00914BC0" w:rsidRPr="009D59F3" w:rsidRDefault="00914BC0" w:rsidP="00914BC0">
            <w:pPr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02810E51" w14:textId="77777777" w:rsidR="00F26C1D" w:rsidRPr="009D59F3" w:rsidRDefault="00F26C1D" w:rsidP="00914BC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  <w:p w14:paraId="63E4189B" w14:textId="77777777" w:rsidR="00572360" w:rsidRPr="009D59F3" w:rsidRDefault="00572360" w:rsidP="0057236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BQ PORK RIBS</w:t>
            </w:r>
          </w:p>
          <w:p w14:paraId="4090CC13" w14:textId="77777777" w:rsidR="00572360" w:rsidRPr="009D59F3" w:rsidRDefault="00572360" w:rsidP="0057236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MACARONI SALAD</w:t>
            </w:r>
          </w:p>
          <w:p w14:paraId="0DF1BF9C" w14:textId="77777777" w:rsidR="00572360" w:rsidRPr="009D59F3" w:rsidRDefault="00572360" w:rsidP="005723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SWEET CORN</w:t>
            </w:r>
          </w:p>
          <w:p w14:paraId="0E507AD3" w14:textId="77777777" w:rsidR="00572360" w:rsidRPr="009D59F3" w:rsidRDefault="00572360" w:rsidP="005723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PICKLED BEETS</w:t>
            </w:r>
          </w:p>
          <w:p w14:paraId="40849824" w14:textId="77777777" w:rsidR="00572360" w:rsidRPr="009D59F3" w:rsidRDefault="00572360" w:rsidP="0057236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24CAB496" w14:textId="1CF047C8" w:rsidR="00914BC0" w:rsidRPr="009D59F3" w:rsidRDefault="005F0F54" w:rsidP="00572360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CC0619">
              <w:rPr>
                <w:rFonts w:ascii="Arial Narrow" w:hAnsi="Arial Narrow"/>
                <w:b/>
                <w:sz w:val="18"/>
                <w:szCs w:val="18"/>
              </w:rPr>
              <w:t>FRESH FRUIT</w:t>
            </w:r>
            <w:r w:rsidR="00572360" w:rsidRPr="009D59F3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006" w:type="dxa"/>
            <w:shd w:val="clear" w:color="auto" w:fill="FFFFFF" w:themeFill="background1"/>
          </w:tcPr>
          <w:p w14:paraId="1420CAFD" w14:textId="26AAED78" w:rsidR="00F26C1D" w:rsidRDefault="00F26C1D" w:rsidP="00914BC0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  <w:p w14:paraId="14DE20CA" w14:textId="0664EC0A" w:rsidR="001141BA" w:rsidRPr="0022788A" w:rsidRDefault="00CC0619" w:rsidP="001141BA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2360">
              <w:rPr>
                <w:rFonts w:ascii="Arial Narrow" w:hAnsi="Arial Narrow"/>
                <w:b/>
                <w:strike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791F7C07" wp14:editId="12A6E84A">
                  <wp:simplePos x="0" y="0"/>
                  <wp:positionH relativeFrom="column">
                    <wp:posOffset>9559</wp:posOffset>
                  </wp:positionH>
                  <wp:positionV relativeFrom="paragraph">
                    <wp:posOffset>138790</wp:posOffset>
                  </wp:positionV>
                  <wp:extent cx="1731820" cy="757264"/>
                  <wp:effectExtent l="0" t="0" r="1905" b="508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appy-4th-gif[1].g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876" cy="760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18"/>
                <w:szCs w:val="18"/>
              </w:rPr>
              <w:t>CLOSED</w:t>
            </w:r>
          </w:p>
        </w:tc>
        <w:tc>
          <w:tcPr>
            <w:tcW w:w="3024" w:type="dxa"/>
            <w:shd w:val="clear" w:color="auto" w:fill="FFFFFF" w:themeFill="background1"/>
          </w:tcPr>
          <w:p w14:paraId="5ED20479" w14:textId="77777777" w:rsidR="00F26C1D" w:rsidRPr="001141BA" w:rsidRDefault="00F26C1D" w:rsidP="00914BC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141BA">
              <w:rPr>
                <w:rFonts w:ascii="Arial Narrow" w:hAnsi="Arial Narrow"/>
                <w:b/>
                <w:sz w:val="18"/>
                <w:szCs w:val="18"/>
              </w:rPr>
              <w:t>5</w:t>
            </w:r>
          </w:p>
          <w:p w14:paraId="0991422F" w14:textId="791E45E6" w:rsidR="00914BC0" w:rsidRPr="0022788A" w:rsidRDefault="00CC0619" w:rsidP="00CC061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82492">
              <w:rPr>
                <w:rFonts w:ascii="Arial Narrow" w:hAnsi="Arial Narrow" w:cs="Arial"/>
                <w:b/>
                <w:noProof/>
                <w:sz w:val="18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671511F" wp14:editId="63AE0E66">
                  <wp:simplePos x="0" y="0"/>
                  <wp:positionH relativeFrom="column">
                    <wp:posOffset>332156</wp:posOffset>
                  </wp:positionH>
                  <wp:positionV relativeFrom="paragraph">
                    <wp:posOffset>113631</wp:posOffset>
                  </wp:positionV>
                  <wp:extent cx="1167130" cy="815546"/>
                  <wp:effectExtent l="0" t="0" r="0" b="3810"/>
                  <wp:wrapNone/>
                  <wp:docPr id="3" name="Picture 3" descr="http://ts2.mm.bing.net/th?&amp;id=HN.608033559568058081&amp;w=300&amp;h=300&amp;c=0&amp;pid=1.9&amp;rs=0&amp;p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s2.mm.bing.net/th?&amp;id=HN.608033559568058081&amp;w=300&amp;h=300&amp;c=0&amp;pid=1.9&amp;rs=0&amp;p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81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18"/>
                <w:szCs w:val="18"/>
              </w:rPr>
              <w:t>CLOSED</w:t>
            </w:r>
          </w:p>
        </w:tc>
      </w:tr>
      <w:tr w:rsidR="00F26C1D" w:rsidRPr="008F3936" w14:paraId="605227AB" w14:textId="77777777" w:rsidTr="003E59C7">
        <w:trPr>
          <w:trHeight w:val="1167"/>
        </w:trPr>
        <w:tc>
          <w:tcPr>
            <w:tcW w:w="3024" w:type="dxa"/>
            <w:shd w:val="clear" w:color="auto" w:fill="FFFFFF" w:themeFill="background1"/>
          </w:tcPr>
          <w:p w14:paraId="4979CDD4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8 </w:t>
            </w:r>
          </w:p>
          <w:p w14:paraId="19B7AF14" w14:textId="77E28E4B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EEF STROGANOFF</w:t>
            </w:r>
          </w:p>
          <w:p w14:paraId="36C44478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EGG NOODLES</w:t>
            </w:r>
          </w:p>
          <w:p w14:paraId="22837DE5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ERMAN VEGETABLES</w:t>
            </w:r>
          </w:p>
          <w:p w14:paraId="29818CEA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ARROT RAISIN SALAD</w:t>
            </w:r>
          </w:p>
          <w:p w14:paraId="6A07B4DD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780B3A3B" w14:textId="37A81619" w:rsidR="00F26C1D" w:rsidRPr="009D59F3" w:rsidRDefault="00F26C1D" w:rsidP="009D59F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FRUIT COCKTAIL</w:t>
            </w:r>
          </w:p>
        </w:tc>
        <w:tc>
          <w:tcPr>
            <w:tcW w:w="3024" w:type="dxa"/>
            <w:shd w:val="clear" w:color="auto" w:fill="FFFFFF" w:themeFill="background1"/>
          </w:tcPr>
          <w:p w14:paraId="1F9E1BEA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9 </w:t>
            </w:r>
          </w:p>
          <w:p w14:paraId="0AA19C7F" w14:textId="272DB5A4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FISH PATTY ON A BUN</w:t>
            </w:r>
          </w:p>
          <w:p w14:paraId="74FD752C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REEN PEAS</w:t>
            </w:r>
          </w:p>
          <w:p w14:paraId="3A850C4D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OLESLAW</w:t>
            </w:r>
          </w:p>
          <w:p w14:paraId="1D35AE6E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MANDARIN ORANGES </w:t>
            </w:r>
          </w:p>
          <w:p w14:paraId="041E39EA" w14:textId="77777777" w:rsidR="00F26C1D" w:rsidRPr="009D59F3" w:rsidRDefault="00F26C1D" w:rsidP="009D59F3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3AD574E9" w14:textId="77777777" w:rsidR="00F26C1D" w:rsidRPr="009D59F3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  <w:p w14:paraId="2F717E3D" w14:textId="2017599C" w:rsidR="00F26C1D" w:rsidRPr="009D59F3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HEF SALAD</w:t>
            </w:r>
          </w:p>
          <w:p w14:paraId="3004C08E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ARROT &amp; CELERY STICKS</w:t>
            </w:r>
          </w:p>
          <w:p w14:paraId="415BCB9F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799F69E6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PINEAPPLE</w:t>
            </w:r>
          </w:p>
          <w:p w14:paraId="73AEA645" w14:textId="77777777" w:rsidR="00F26C1D" w:rsidRPr="009D59F3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DESSERT</w:t>
            </w:r>
          </w:p>
          <w:p w14:paraId="4A6EECB0" w14:textId="0163C0F0" w:rsidR="00F26C1D" w:rsidRPr="009D59F3" w:rsidRDefault="00F26C1D" w:rsidP="00F26C1D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E4185A7" w14:textId="6952FC91" w:rsidR="00F26C1D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  <w:p w14:paraId="075B2321" w14:textId="2E9D292E" w:rsidR="00F26C1D" w:rsidRPr="003A4726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4726">
              <w:rPr>
                <w:rFonts w:ascii="Arial Narrow" w:hAnsi="Arial Narrow"/>
                <w:b/>
                <w:sz w:val="18"/>
                <w:szCs w:val="18"/>
              </w:rPr>
              <w:t>BBQ CHICKEN BREAST</w:t>
            </w:r>
          </w:p>
          <w:p w14:paraId="4E5F58CB" w14:textId="77777777" w:rsidR="00F26C1D" w:rsidRPr="003A4726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4726">
              <w:rPr>
                <w:rFonts w:ascii="Arial Narrow" w:hAnsi="Arial Narrow"/>
                <w:b/>
                <w:sz w:val="18"/>
                <w:szCs w:val="18"/>
              </w:rPr>
              <w:t>WILD RICE</w:t>
            </w:r>
          </w:p>
          <w:p w14:paraId="3ADE393D" w14:textId="77777777" w:rsidR="00F26C1D" w:rsidRPr="003A4726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4726">
              <w:rPr>
                <w:rFonts w:ascii="Arial Narrow" w:hAnsi="Arial Narrow"/>
                <w:b/>
                <w:sz w:val="18"/>
                <w:szCs w:val="18"/>
              </w:rPr>
              <w:t>KEY LARGO VEGETABLES</w:t>
            </w:r>
          </w:p>
          <w:p w14:paraId="7A46BCA9" w14:textId="77777777" w:rsidR="00F26C1D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</w:rPr>
            </w:pPr>
            <w:r w:rsidRPr="003A4726">
              <w:rPr>
                <w:rFonts w:ascii="Arial Narrow" w:hAnsi="Arial Narrow"/>
                <w:b/>
                <w:sz w:val="18"/>
                <w:szCs w:val="18"/>
              </w:rPr>
              <w:t>GARDEN SALAD</w:t>
            </w:r>
            <w:r w:rsidRPr="003A4726">
              <w:rPr>
                <w:rFonts w:ascii="Arial Narrow" w:hAnsi="Arial Narrow"/>
                <w:b/>
                <w:sz w:val="14"/>
                <w:szCs w:val="18"/>
              </w:rPr>
              <w:t xml:space="preserve"> w</w:t>
            </w:r>
            <w:r w:rsidRPr="003A4726">
              <w:rPr>
                <w:rFonts w:ascii="Arial Narrow" w:hAnsi="Arial Narrow"/>
                <w:b/>
                <w:sz w:val="16"/>
                <w:szCs w:val="20"/>
              </w:rPr>
              <w:t>/</w:t>
            </w:r>
            <w:proofErr w:type="gramStart"/>
            <w:r w:rsidRPr="003A4726">
              <w:rPr>
                <w:rFonts w:ascii="Arial Narrow" w:hAnsi="Arial Narrow"/>
                <w:b/>
                <w:sz w:val="18"/>
              </w:rPr>
              <w:t>BEANS</w:t>
            </w:r>
            <w:proofErr w:type="gramEnd"/>
          </w:p>
          <w:p w14:paraId="06C0A7FE" w14:textId="77777777" w:rsidR="00F26C1D" w:rsidRPr="003A4726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WHOLE GRAIN BREAD</w:t>
            </w:r>
          </w:p>
          <w:p w14:paraId="5114DA2E" w14:textId="66BB39DF" w:rsidR="00F26C1D" w:rsidRPr="009D59F3" w:rsidRDefault="00F26C1D" w:rsidP="009D59F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</w:rPr>
            </w:pPr>
            <w:r w:rsidRPr="003A4726">
              <w:rPr>
                <w:rFonts w:ascii="Arial Narrow" w:hAnsi="Arial Narrow"/>
                <w:b/>
                <w:sz w:val="18"/>
              </w:rPr>
              <w:t>APPLESAUCE</w:t>
            </w:r>
          </w:p>
        </w:tc>
        <w:tc>
          <w:tcPr>
            <w:tcW w:w="3024" w:type="dxa"/>
            <w:shd w:val="clear" w:color="auto" w:fill="FFFFFF" w:themeFill="background1"/>
          </w:tcPr>
          <w:p w14:paraId="1828E396" w14:textId="5107EBC4" w:rsidR="00F26C1D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2</w:t>
            </w:r>
          </w:p>
          <w:p w14:paraId="0B646231" w14:textId="3A819473" w:rsidR="00F26C1D" w:rsidRPr="0022788A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>CABBAGE ROLLS</w:t>
            </w:r>
          </w:p>
          <w:p w14:paraId="2517B324" w14:textId="77777777" w:rsidR="00F26C1D" w:rsidRPr="003A4726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4726">
              <w:rPr>
                <w:rFonts w:ascii="Arial Narrow" w:hAnsi="Arial Narrow"/>
                <w:b/>
                <w:sz w:val="18"/>
                <w:szCs w:val="18"/>
              </w:rPr>
              <w:t>MASHED POTATOES</w:t>
            </w:r>
          </w:p>
          <w:p w14:paraId="19402E8B" w14:textId="77777777" w:rsidR="00F26C1D" w:rsidRPr="003A4726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4726">
              <w:rPr>
                <w:rFonts w:ascii="Arial Narrow" w:hAnsi="Arial Narrow"/>
                <w:b/>
                <w:sz w:val="18"/>
                <w:szCs w:val="18"/>
              </w:rPr>
              <w:t>GREEN BEANS</w:t>
            </w:r>
          </w:p>
          <w:p w14:paraId="4E464264" w14:textId="77777777" w:rsidR="00F26C1D" w:rsidRPr="003A4726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4726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786DE37F" w14:textId="1B5B3B85" w:rsidR="00F26C1D" w:rsidRPr="0022788A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A4726">
              <w:rPr>
                <w:rFonts w:ascii="Arial Narrow" w:hAnsi="Arial Narrow"/>
                <w:b/>
                <w:sz w:val="18"/>
                <w:szCs w:val="18"/>
              </w:rPr>
              <w:t>APRICOT HALVES</w:t>
            </w:r>
          </w:p>
          <w:p w14:paraId="799EE8B4" w14:textId="27DE04A1" w:rsidR="00F26C1D" w:rsidRPr="00AE59D1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26C1D" w:rsidRPr="008F3936" w14:paraId="47A43C25" w14:textId="77777777" w:rsidTr="003E59C7">
        <w:trPr>
          <w:trHeight w:val="1599"/>
        </w:trPr>
        <w:tc>
          <w:tcPr>
            <w:tcW w:w="3024" w:type="dxa"/>
            <w:shd w:val="clear" w:color="auto" w:fill="FFFFFF" w:themeFill="background1"/>
          </w:tcPr>
          <w:p w14:paraId="0D922E83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15</w:t>
            </w:r>
          </w:p>
          <w:p w14:paraId="2ABD71EE" w14:textId="34DC96CE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AROL’S MEATLOAF</w:t>
            </w:r>
          </w:p>
          <w:p w14:paraId="40C8756D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MASHED POTATOES </w:t>
            </w:r>
            <w:r w:rsidRPr="009D59F3">
              <w:rPr>
                <w:rFonts w:ascii="Arial Narrow" w:hAnsi="Arial Narrow"/>
                <w:b/>
                <w:sz w:val="14"/>
                <w:szCs w:val="18"/>
              </w:rPr>
              <w:t>W</w:t>
            </w:r>
            <w:r w:rsidRPr="009D59F3">
              <w:rPr>
                <w:rFonts w:ascii="Arial Narrow" w:hAnsi="Arial Narrow"/>
                <w:b/>
                <w:sz w:val="18"/>
                <w:szCs w:val="18"/>
              </w:rPr>
              <w:t>/GRAVY</w:t>
            </w:r>
          </w:p>
          <w:p w14:paraId="654DB8C0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ALIFORNIA VEGETABLES</w:t>
            </w:r>
          </w:p>
          <w:p w14:paraId="71B59C00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ARDEN SALAD</w:t>
            </w:r>
          </w:p>
          <w:p w14:paraId="5F2EAEAC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WHOLE GRAIN BREAD </w:t>
            </w:r>
          </w:p>
          <w:p w14:paraId="1CEFF44C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PLUMP PEACHES</w:t>
            </w:r>
          </w:p>
          <w:p w14:paraId="0B797D8F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FFFFFF" w:themeFill="background1"/>
          </w:tcPr>
          <w:p w14:paraId="1A56D9B8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16</w:t>
            </w:r>
          </w:p>
          <w:p w14:paraId="5679AB93" w14:textId="370C7315" w:rsidR="009D59F3" w:rsidRPr="009D59F3" w:rsidRDefault="009D59F3" w:rsidP="00F26C1D">
            <w:pPr>
              <w:jc w:val="center"/>
              <w:rPr>
                <w:rFonts w:ascii="Arial Narrow" w:hAnsi="Arial Narrow"/>
                <w:bCs/>
                <w:sz w:val="18"/>
                <w:szCs w:val="18"/>
                <w:u w:val="single"/>
              </w:rPr>
            </w:pPr>
            <w:r w:rsidRPr="009D59F3">
              <w:rPr>
                <w:rFonts w:ascii="Arial Narrow" w:hAnsi="Arial Narrow"/>
                <w:bCs/>
                <w:sz w:val="18"/>
                <w:szCs w:val="18"/>
                <w:u w:val="single"/>
              </w:rPr>
              <w:t>BIRTHDAY DINNER</w:t>
            </w:r>
          </w:p>
          <w:p w14:paraId="74518F4E" w14:textId="19D84EE1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AKED CHICKEN</w:t>
            </w:r>
          </w:p>
          <w:p w14:paraId="77F39453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RICE PILAF</w:t>
            </w:r>
          </w:p>
          <w:p w14:paraId="568E310F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STEAMED CARROTS</w:t>
            </w:r>
          </w:p>
          <w:p w14:paraId="27FCDE7F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DINNER SALAD</w:t>
            </w:r>
          </w:p>
          <w:p w14:paraId="2AF08402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6804FA58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LUSHING PEARS</w:t>
            </w:r>
          </w:p>
          <w:p w14:paraId="433CBDF0" w14:textId="55F19AFE" w:rsidR="00F26C1D" w:rsidRPr="009D59F3" w:rsidRDefault="009D59F3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IRTHDAY CAKE</w:t>
            </w:r>
          </w:p>
        </w:tc>
        <w:tc>
          <w:tcPr>
            <w:tcW w:w="3042" w:type="dxa"/>
            <w:shd w:val="clear" w:color="auto" w:fill="FFFFFF" w:themeFill="background1"/>
          </w:tcPr>
          <w:p w14:paraId="6AB84742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17</w:t>
            </w:r>
          </w:p>
          <w:p w14:paraId="335C98BD" w14:textId="2BA16BFB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EEF TACOS</w:t>
            </w:r>
          </w:p>
          <w:p w14:paraId="025C513F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HEESE &amp; SOUR CREAM</w:t>
            </w:r>
          </w:p>
          <w:p w14:paraId="2AA59569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LETTUCE &amp; TOMATO </w:t>
            </w:r>
          </w:p>
          <w:p w14:paraId="2D61A77A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MEXICAN CORN &amp; BEANS</w:t>
            </w:r>
          </w:p>
          <w:p w14:paraId="1E89A567" w14:textId="1662C4FF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ZESTY PINEAPPLE</w:t>
            </w:r>
          </w:p>
        </w:tc>
        <w:tc>
          <w:tcPr>
            <w:tcW w:w="3006" w:type="dxa"/>
            <w:shd w:val="clear" w:color="auto" w:fill="FFFFFF" w:themeFill="background1"/>
          </w:tcPr>
          <w:p w14:paraId="256937E8" w14:textId="77777777" w:rsidR="00F26C1D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8</w:t>
            </w:r>
          </w:p>
          <w:p w14:paraId="13B01F4D" w14:textId="0D235FEC" w:rsidR="00F26C1D" w:rsidRDefault="00CC0619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ROAST BEEF</w:t>
            </w:r>
          </w:p>
          <w:p w14:paraId="6FFC0AA1" w14:textId="27E441F6" w:rsidR="00CC0619" w:rsidRPr="005748B1" w:rsidRDefault="00CC0619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MASHED POTATOES</w:t>
            </w:r>
          </w:p>
          <w:p w14:paraId="66AD98F3" w14:textId="16CA24B9" w:rsidR="00F26C1D" w:rsidRPr="005748B1" w:rsidRDefault="00CC0619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GREEN BEANS</w:t>
            </w:r>
          </w:p>
          <w:p w14:paraId="2CD18329" w14:textId="77777777" w:rsidR="00F26C1D" w:rsidRPr="005748B1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48B1">
              <w:rPr>
                <w:rFonts w:ascii="Arial Narrow" w:hAnsi="Arial Narrow"/>
                <w:b/>
                <w:sz w:val="18"/>
                <w:szCs w:val="18"/>
              </w:rPr>
              <w:t>TOSSED SALAD</w:t>
            </w:r>
          </w:p>
          <w:p w14:paraId="7CA19069" w14:textId="77777777" w:rsidR="00F26C1D" w:rsidRPr="005748B1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48B1">
              <w:rPr>
                <w:rFonts w:ascii="Arial Narrow" w:hAnsi="Arial Narrow"/>
                <w:b/>
                <w:sz w:val="18"/>
                <w:szCs w:val="18"/>
              </w:rPr>
              <w:t>WHOLE GRAIN ROLL</w:t>
            </w:r>
          </w:p>
          <w:p w14:paraId="15377297" w14:textId="5D2E0826" w:rsidR="00F26C1D" w:rsidRPr="0022788A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KED</w:t>
            </w:r>
            <w:r w:rsidRPr="005748B1">
              <w:rPr>
                <w:rFonts w:ascii="Arial Narrow" w:hAnsi="Arial Narrow"/>
                <w:b/>
                <w:sz w:val="18"/>
                <w:szCs w:val="18"/>
              </w:rPr>
              <w:t xml:space="preserve"> APPLES</w:t>
            </w:r>
          </w:p>
        </w:tc>
        <w:tc>
          <w:tcPr>
            <w:tcW w:w="3024" w:type="dxa"/>
            <w:shd w:val="clear" w:color="auto" w:fill="FFFFFF" w:themeFill="background1"/>
          </w:tcPr>
          <w:p w14:paraId="77271806" w14:textId="4A3036C4" w:rsidR="00F26C1D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9</w:t>
            </w:r>
          </w:p>
          <w:p w14:paraId="49FB8B52" w14:textId="53FDFAE0" w:rsidR="00F26C1D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ELI SANDWICH</w:t>
            </w:r>
          </w:p>
          <w:p w14:paraId="521CA9BF" w14:textId="77777777" w:rsidR="00F26C1D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OTATO SALAD</w:t>
            </w:r>
          </w:p>
          <w:p w14:paraId="30A8DFE0" w14:textId="77777777" w:rsidR="00F26C1D" w:rsidRPr="00AE2CF1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PICKLED BEETS</w:t>
            </w:r>
          </w:p>
          <w:p w14:paraId="5D635AEE" w14:textId="113609EC" w:rsidR="00F26C1D" w:rsidRPr="00AE59D1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E2CF1">
              <w:rPr>
                <w:rFonts w:ascii="Arial Narrow" w:hAnsi="Arial Narrow"/>
                <w:b/>
                <w:sz w:val="18"/>
                <w:szCs w:val="18"/>
              </w:rPr>
              <w:t xml:space="preserve">FRUIT </w:t>
            </w:r>
            <w:r>
              <w:rPr>
                <w:rFonts w:ascii="Arial Narrow" w:hAnsi="Arial Narrow"/>
                <w:b/>
                <w:sz w:val="18"/>
                <w:szCs w:val="18"/>
              </w:rPr>
              <w:t>COCKTAIL</w:t>
            </w:r>
          </w:p>
        </w:tc>
      </w:tr>
      <w:tr w:rsidR="00F26C1D" w:rsidRPr="008F3936" w14:paraId="2239807D" w14:textId="77777777" w:rsidTr="003E59C7">
        <w:trPr>
          <w:trHeight w:val="1419"/>
        </w:trPr>
        <w:tc>
          <w:tcPr>
            <w:tcW w:w="3024" w:type="dxa"/>
            <w:shd w:val="clear" w:color="auto" w:fill="FFFFFF" w:themeFill="background1"/>
          </w:tcPr>
          <w:p w14:paraId="78B93B85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22</w:t>
            </w:r>
          </w:p>
          <w:p w14:paraId="6173C731" w14:textId="52CF6096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AKED HAM</w:t>
            </w:r>
          </w:p>
          <w:p w14:paraId="31AD942B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SCALLOPED POTATOES</w:t>
            </w:r>
          </w:p>
          <w:p w14:paraId="6B1A08A4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ARDEN PEAS</w:t>
            </w:r>
          </w:p>
          <w:p w14:paraId="60CA5F4E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ARDEN SALAD</w:t>
            </w:r>
          </w:p>
          <w:p w14:paraId="4EB72A8C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11A6AFB9" w14:textId="77777777" w:rsidR="00F26C1D" w:rsidRDefault="00F26C1D" w:rsidP="009D59F3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INNAMON APPLESAUCE</w:t>
            </w:r>
          </w:p>
          <w:p w14:paraId="3941932D" w14:textId="34039AFF" w:rsidR="001E5E0B" w:rsidRPr="001E5E0B" w:rsidRDefault="001E5E0B" w:rsidP="009D59F3">
            <w:pPr>
              <w:shd w:val="clear" w:color="auto" w:fill="FFFFFF" w:themeFill="background1"/>
              <w:jc w:val="center"/>
              <w:rPr>
                <w:rFonts w:ascii="Arial Narrow" w:hAnsi="Arial Narrow"/>
                <w:bCs/>
                <w:i/>
                <w:iCs/>
                <w:sz w:val="18"/>
                <w:szCs w:val="18"/>
              </w:rPr>
            </w:pPr>
            <w:r w:rsidRPr="001E5E0B">
              <w:rPr>
                <w:rFonts w:ascii="Arial Narrow" w:hAnsi="Arial Narrow"/>
                <w:bCs/>
                <w:i/>
                <w:iCs/>
                <w:sz w:val="16"/>
                <w:szCs w:val="16"/>
              </w:rPr>
              <w:t>*COMMODITIES*</w:t>
            </w:r>
          </w:p>
        </w:tc>
        <w:tc>
          <w:tcPr>
            <w:tcW w:w="3024" w:type="dxa"/>
            <w:shd w:val="clear" w:color="auto" w:fill="FFFFFF" w:themeFill="background1"/>
          </w:tcPr>
          <w:p w14:paraId="3996B22B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23</w:t>
            </w:r>
          </w:p>
          <w:p w14:paraId="59AD4358" w14:textId="3D607C8B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SLOPPY JOES ON A BUN</w:t>
            </w:r>
          </w:p>
          <w:p w14:paraId="66FD74F6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BAKED BEANS</w:t>
            </w:r>
          </w:p>
          <w:p w14:paraId="247CF416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REAMY COLESLAW</w:t>
            </w:r>
          </w:p>
          <w:p w14:paraId="68ACA6FD" w14:textId="77777777" w:rsidR="00F26C1D" w:rsidRPr="009D59F3" w:rsidRDefault="00F26C1D" w:rsidP="00F26C1D">
            <w:pPr>
              <w:shd w:val="clear" w:color="auto" w:fill="FFFFFF" w:themeFill="background1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JUICY PEARS </w:t>
            </w:r>
          </w:p>
          <w:p w14:paraId="1E4F8B43" w14:textId="428F1E30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DESSERT</w:t>
            </w:r>
          </w:p>
        </w:tc>
        <w:tc>
          <w:tcPr>
            <w:tcW w:w="3042" w:type="dxa"/>
            <w:shd w:val="clear" w:color="auto" w:fill="FFFFFF" w:themeFill="background1"/>
          </w:tcPr>
          <w:p w14:paraId="7C9F55AF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24</w:t>
            </w:r>
          </w:p>
          <w:p w14:paraId="0785EEF5" w14:textId="6D15E92D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ROASTED TURKEY</w:t>
            </w:r>
          </w:p>
          <w:p w14:paraId="382CE67A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MASHED POTATOES</w:t>
            </w:r>
          </w:p>
          <w:p w14:paraId="2D929603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REEN BEANS</w:t>
            </w:r>
          </w:p>
          <w:p w14:paraId="6B91B3B3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ARROT RAISIN SALAD</w:t>
            </w:r>
          </w:p>
          <w:p w14:paraId="4FA7C639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436D76AF" w14:textId="726C5DA2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PLUMP PEACHES</w:t>
            </w:r>
          </w:p>
        </w:tc>
        <w:tc>
          <w:tcPr>
            <w:tcW w:w="3006" w:type="dxa"/>
            <w:shd w:val="clear" w:color="auto" w:fill="FFFFFF" w:themeFill="background1"/>
          </w:tcPr>
          <w:p w14:paraId="1A45B6D9" w14:textId="77777777" w:rsidR="00F26C1D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5</w:t>
            </w:r>
          </w:p>
          <w:p w14:paraId="42510364" w14:textId="6EB1137E" w:rsidR="00F26C1D" w:rsidRPr="0022788A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>SWEET-N-SOUR PORK</w:t>
            </w:r>
          </w:p>
          <w:p w14:paraId="38FBF0C4" w14:textId="77777777" w:rsidR="00F26C1D" w:rsidRPr="0022788A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>FRIED BROWN RICE</w:t>
            </w:r>
          </w:p>
          <w:p w14:paraId="34505616" w14:textId="77777777" w:rsidR="00F26C1D" w:rsidRPr="0022788A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ROCCOLI SPEARS</w:t>
            </w:r>
          </w:p>
          <w:p w14:paraId="09035D64" w14:textId="77777777" w:rsidR="00F26C1D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>FOUR BEAN SALAD</w:t>
            </w:r>
          </w:p>
          <w:p w14:paraId="61227F2C" w14:textId="77777777" w:rsidR="00F26C1D" w:rsidRPr="0022788A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1C5D023E" w14:textId="08FD31BA" w:rsidR="00F26C1D" w:rsidRPr="009D59F3" w:rsidRDefault="00F26C1D" w:rsidP="009D59F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>BAKED APPLES</w:t>
            </w:r>
          </w:p>
        </w:tc>
        <w:tc>
          <w:tcPr>
            <w:tcW w:w="3024" w:type="dxa"/>
            <w:shd w:val="clear" w:color="auto" w:fill="FFFFFF" w:themeFill="background1"/>
          </w:tcPr>
          <w:p w14:paraId="72AAB1B4" w14:textId="624D49A7" w:rsidR="00F26C1D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26</w:t>
            </w:r>
          </w:p>
          <w:p w14:paraId="5228A552" w14:textId="0CBE114F" w:rsidR="00F26C1D" w:rsidRPr="0022788A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>SALISBURY STEAK</w:t>
            </w:r>
          </w:p>
          <w:p w14:paraId="7C5B28DB" w14:textId="77777777" w:rsidR="00F26C1D" w:rsidRPr="0022788A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>STEAMED POTATOES</w:t>
            </w:r>
          </w:p>
          <w:p w14:paraId="503B533E" w14:textId="0D941D26" w:rsidR="00F26C1D" w:rsidRPr="0022788A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>CALIFORNIA BLEND</w:t>
            </w:r>
          </w:p>
          <w:p w14:paraId="0EF54AC4" w14:textId="47E747B4" w:rsidR="00F26C1D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SSED</w:t>
            </w:r>
            <w:r w:rsidRPr="0022788A">
              <w:rPr>
                <w:rFonts w:ascii="Arial Narrow" w:hAnsi="Arial Narrow"/>
                <w:b/>
                <w:sz w:val="18"/>
                <w:szCs w:val="18"/>
              </w:rPr>
              <w:t xml:space="preserve"> SALAD</w:t>
            </w:r>
          </w:p>
          <w:p w14:paraId="7342017D" w14:textId="77777777" w:rsidR="00F26C1D" w:rsidRPr="0022788A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71C80A21" w14:textId="37703558" w:rsidR="00F26C1D" w:rsidRPr="0022788A" w:rsidRDefault="00F26C1D" w:rsidP="009D59F3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2788A">
              <w:rPr>
                <w:rFonts w:ascii="Arial Narrow" w:hAnsi="Arial Narrow"/>
                <w:b/>
                <w:sz w:val="18"/>
                <w:szCs w:val="18"/>
              </w:rPr>
              <w:t xml:space="preserve">MANDARIN ORANGES </w:t>
            </w:r>
          </w:p>
        </w:tc>
      </w:tr>
      <w:tr w:rsidR="00F26C1D" w:rsidRPr="008F3936" w14:paraId="24268F0D" w14:textId="77777777" w:rsidTr="003E59C7">
        <w:trPr>
          <w:trHeight w:val="1419"/>
        </w:trPr>
        <w:tc>
          <w:tcPr>
            <w:tcW w:w="3024" w:type="dxa"/>
            <w:shd w:val="clear" w:color="auto" w:fill="FFFFFF" w:themeFill="background1"/>
          </w:tcPr>
          <w:p w14:paraId="2BEFF565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29</w:t>
            </w:r>
          </w:p>
          <w:p w14:paraId="091D7461" w14:textId="17F4F88D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SWEDISH MEATBALLS</w:t>
            </w:r>
          </w:p>
          <w:p w14:paraId="4A067385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STEAMED POTATOES</w:t>
            </w:r>
          </w:p>
          <w:p w14:paraId="748A9DB0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REEN PEAS</w:t>
            </w:r>
          </w:p>
          <w:p w14:paraId="04D06A1E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TOSSED SALAD</w:t>
            </w:r>
          </w:p>
          <w:p w14:paraId="4A83BA12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BREAD</w:t>
            </w:r>
          </w:p>
          <w:p w14:paraId="5144524C" w14:textId="3A860EB8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APRICOT HALVES</w:t>
            </w:r>
          </w:p>
        </w:tc>
        <w:tc>
          <w:tcPr>
            <w:tcW w:w="3024" w:type="dxa"/>
            <w:shd w:val="clear" w:color="auto" w:fill="FFFFFF" w:themeFill="background1"/>
          </w:tcPr>
          <w:p w14:paraId="7A743FC2" w14:textId="77777777" w:rsidR="00F26C1D" w:rsidRPr="009D59F3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30</w:t>
            </w:r>
          </w:p>
          <w:p w14:paraId="43EF7BF0" w14:textId="3C1E88D6" w:rsidR="00F26C1D" w:rsidRPr="009D59F3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ROAST PORK</w:t>
            </w:r>
          </w:p>
          <w:p w14:paraId="557290E2" w14:textId="77777777" w:rsidR="00F26C1D" w:rsidRPr="009D59F3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MASHED POTATOES </w:t>
            </w:r>
          </w:p>
          <w:p w14:paraId="272D211E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KEY LARGO VEGETABLES</w:t>
            </w:r>
          </w:p>
          <w:p w14:paraId="095C4EC6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CARROT RAISIN SALAD</w:t>
            </w:r>
          </w:p>
          <w:p w14:paraId="3546B15C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WHOLE GRAIN ROLL</w:t>
            </w:r>
          </w:p>
          <w:p w14:paraId="740EEF6F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APPLESAUCE</w:t>
            </w:r>
          </w:p>
          <w:p w14:paraId="45161DDA" w14:textId="4832E47F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42" w:type="dxa"/>
            <w:shd w:val="clear" w:color="auto" w:fill="FFFFFF" w:themeFill="background1"/>
          </w:tcPr>
          <w:p w14:paraId="04852159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31</w:t>
            </w:r>
          </w:p>
          <w:p w14:paraId="7C046D6E" w14:textId="0A589CD4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 xml:space="preserve">SPAGHETTI </w:t>
            </w:r>
            <w:r w:rsidRPr="009D59F3">
              <w:rPr>
                <w:rFonts w:ascii="Arial Narrow" w:hAnsi="Arial Narrow"/>
                <w:b/>
                <w:sz w:val="14"/>
                <w:szCs w:val="18"/>
              </w:rPr>
              <w:t>W</w:t>
            </w:r>
            <w:r w:rsidRPr="009D59F3">
              <w:rPr>
                <w:rFonts w:ascii="Arial Narrow" w:hAnsi="Arial Narrow"/>
                <w:b/>
                <w:sz w:val="18"/>
                <w:szCs w:val="18"/>
              </w:rPr>
              <w:t>/MEAT SAUCE</w:t>
            </w:r>
          </w:p>
          <w:p w14:paraId="50E71BC2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REEN BEANS</w:t>
            </w:r>
          </w:p>
          <w:p w14:paraId="4D20B2A0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OLDEN CORN</w:t>
            </w:r>
          </w:p>
          <w:p w14:paraId="7A717319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GARLIC BREAD</w:t>
            </w:r>
          </w:p>
          <w:p w14:paraId="6D597127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FRUIT COCKTAIL</w:t>
            </w:r>
          </w:p>
          <w:p w14:paraId="1B56D4BD" w14:textId="77777777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D59F3">
              <w:rPr>
                <w:rFonts w:ascii="Arial Narrow" w:hAnsi="Arial Narrow"/>
                <w:b/>
                <w:sz w:val="18"/>
                <w:szCs w:val="18"/>
              </w:rPr>
              <w:t>DESSERT</w:t>
            </w:r>
          </w:p>
          <w:p w14:paraId="120B33FE" w14:textId="7C8DB51D" w:rsidR="00F26C1D" w:rsidRPr="009D59F3" w:rsidRDefault="00F26C1D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006" w:type="dxa"/>
            <w:shd w:val="clear" w:color="auto" w:fill="FFFFFF" w:themeFill="background1"/>
          </w:tcPr>
          <w:p w14:paraId="52D6535D" w14:textId="76CF60B4" w:rsidR="00F26C1D" w:rsidRDefault="00CC0619" w:rsidP="00F26C1D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72360">
              <w:rPr>
                <w:rFonts w:ascii="Arial Narrow" w:hAnsi="Arial Narrow"/>
                <w:b/>
                <w:strike/>
                <w:noProof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3F60B854" wp14:editId="10C15387">
                  <wp:simplePos x="0" y="0"/>
                  <wp:positionH relativeFrom="column">
                    <wp:posOffset>627396</wp:posOffset>
                  </wp:positionH>
                  <wp:positionV relativeFrom="paragraph">
                    <wp:posOffset>195304</wp:posOffset>
                  </wp:positionV>
                  <wp:extent cx="749643" cy="765851"/>
                  <wp:effectExtent l="0" t="0" r="0" b="0"/>
                  <wp:wrapNone/>
                  <wp:docPr id="2" name="Picture 2" descr="Image result for JULY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JULY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52024" cy="768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24" w:type="dxa"/>
            <w:shd w:val="clear" w:color="auto" w:fill="FFFFFF" w:themeFill="background1"/>
          </w:tcPr>
          <w:p w14:paraId="788423B4" w14:textId="5DCD7E02" w:rsidR="00F26C1D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0304B647" w14:textId="6F3C0984" w:rsidR="001141BA" w:rsidRDefault="001141BA" w:rsidP="00F26C1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005AB05F" w14:textId="27C6203C" w:rsidR="00F26C1D" w:rsidRPr="003C2328" w:rsidRDefault="00F26C1D" w:rsidP="00F26C1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C2328">
              <w:rPr>
                <w:rFonts w:ascii="Arial" w:hAnsi="Arial" w:cs="Arial"/>
                <w:i/>
                <w:sz w:val="18"/>
                <w:szCs w:val="18"/>
              </w:rPr>
              <w:t>Low-fat milk is delivered daily and served daily at the</w:t>
            </w:r>
          </w:p>
          <w:p w14:paraId="03490A8E" w14:textId="3ABA8CED" w:rsidR="00F26C1D" w:rsidRDefault="00F26C1D" w:rsidP="00F26C1D">
            <w:pPr>
              <w:spacing w:line="259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C2328">
              <w:rPr>
                <w:rFonts w:ascii="Arial" w:hAnsi="Arial" w:cs="Arial"/>
                <w:i/>
                <w:sz w:val="18"/>
                <w:szCs w:val="18"/>
              </w:rPr>
              <w:t>Dinner Club</w:t>
            </w:r>
          </w:p>
        </w:tc>
      </w:tr>
    </w:tbl>
    <w:p w14:paraId="764AB8AB" w14:textId="44C72020" w:rsidR="00A76C5B" w:rsidRDefault="00A76C5B" w:rsidP="00A76C5B">
      <w:pPr>
        <w:pStyle w:val="BodyText2"/>
        <w:shd w:val="clear" w:color="auto" w:fill="FFFFFF"/>
        <w:jc w:val="center"/>
        <w:rPr>
          <w:szCs w:val="18"/>
        </w:rPr>
      </w:pPr>
      <w:r>
        <w:rPr>
          <w:szCs w:val="18"/>
        </w:rPr>
        <w:t>WE DEPEND ON YOUR MEAL DONATION FOR PROGRAM EXPENSES – THANK YOU FOR YOUR CONTRIBUTION</w:t>
      </w:r>
    </w:p>
    <w:p w14:paraId="2B9B6BE3" w14:textId="353351A8" w:rsidR="00A76C5B" w:rsidRDefault="00A76C5B" w:rsidP="00A76C5B">
      <w:pPr>
        <w:pStyle w:val="BodyText2"/>
        <w:jc w:val="center"/>
        <w:rPr>
          <w:sz w:val="20"/>
        </w:rPr>
      </w:pPr>
      <w:r>
        <w:rPr>
          <w:sz w:val="20"/>
        </w:rPr>
        <w:t>USDA prohibits discrimination in the administration of this program.  To file a complaint, write to Secretary of Agriculture, Washington D.C. 20250.</w:t>
      </w:r>
    </w:p>
    <w:p w14:paraId="0486AF5F" w14:textId="6953421E" w:rsidR="00A76C5B" w:rsidRDefault="00A76C5B" w:rsidP="00A76C5B">
      <w:pPr>
        <w:pStyle w:val="BodyText2"/>
        <w:jc w:val="center"/>
        <w:rPr>
          <w:sz w:val="20"/>
        </w:rPr>
      </w:pPr>
      <w:r>
        <w:rPr>
          <w:sz w:val="20"/>
        </w:rPr>
        <w:t>This menu has been reviewed and approved by a Registered Dietitian, Cassandra Drynan, RDN</w:t>
      </w:r>
      <w:r>
        <w:rPr>
          <w:sz w:val="20"/>
          <w:u w:val="single"/>
        </w:rPr>
        <w:t xml:space="preserve">    </w:t>
      </w:r>
      <w:r>
        <w:rPr>
          <w:rFonts w:ascii="Harlow Solid Italic" w:hAnsi="Harlow Solid Italic"/>
          <w:sz w:val="20"/>
          <w:u w:val="single"/>
        </w:rPr>
        <w:t xml:space="preserve">Cassandra </w:t>
      </w:r>
      <w:proofErr w:type="gramStart"/>
      <w:r>
        <w:rPr>
          <w:rFonts w:ascii="Harlow Solid Italic" w:hAnsi="Harlow Solid Italic"/>
          <w:sz w:val="20"/>
          <w:u w:val="single"/>
        </w:rPr>
        <w:t>Drynan,  RDN</w:t>
      </w:r>
      <w:proofErr w:type="gramEnd"/>
      <w:r>
        <w:rPr>
          <w:sz w:val="20"/>
          <w:u w:val="single"/>
        </w:rPr>
        <w:t xml:space="preserve">    </w:t>
      </w:r>
      <w:r>
        <w:rPr>
          <w:sz w:val="20"/>
        </w:rPr>
        <w:t>.</w:t>
      </w:r>
    </w:p>
    <w:p w14:paraId="016AD575" w14:textId="66D1708C" w:rsidR="0080761E" w:rsidRPr="001141BA" w:rsidRDefault="00A76C5B" w:rsidP="001141BA">
      <w:pPr>
        <w:pStyle w:val="BodyText2"/>
        <w:jc w:val="center"/>
        <w:rPr>
          <w:b/>
          <w:sz w:val="20"/>
        </w:rPr>
      </w:pPr>
      <w:r>
        <w:rPr>
          <w:b/>
          <w:sz w:val="20"/>
        </w:rPr>
        <w:t>Suggested donation for 60 years old and over $5.00. Required charge for under 60 years $7.00.</w:t>
      </w:r>
    </w:p>
    <w:sectPr w:rsidR="0080761E" w:rsidRPr="001141BA" w:rsidSect="00FE613B">
      <w:pgSz w:w="15840" w:h="12240" w:orient="landscape" w:code="1"/>
      <w:pgMar w:top="864" w:right="576" w:bottom="432" w:left="576" w:header="720" w:footer="720" w:gutter="0"/>
      <w:paperSrc w:first="15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DB8"/>
    <w:rsid w:val="00017119"/>
    <w:rsid w:val="000434EE"/>
    <w:rsid w:val="00076728"/>
    <w:rsid w:val="00076B5D"/>
    <w:rsid w:val="000A5B18"/>
    <w:rsid w:val="000C5045"/>
    <w:rsid w:val="00103343"/>
    <w:rsid w:val="0010750E"/>
    <w:rsid w:val="001141BA"/>
    <w:rsid w:val="0014009F"/>
    <w:rsid w:val="00176DA3"/>
    <w:rsid w:val="00184EAC"/>
    <w:rsid w:val="00190835"/>
    <w:rsid w:val="001D54D5"/>
    <w:rsid w:val="001E3537"/>
    <w:rsid w:val="001E5E0B"/>
    <w:rsid w:val="00207739"/>
    <w:rsid w:val="00220AEA"/>
    <w:rsid w:val="002361E5"/>
    <w:rsid w:val="00265207"/>
    <w:rsid w:val="00266539"/>
    <w:rsid w:val="002857DF"/>
    <w:rsid w:val="002C0795"/>
    <w:rsid w:val="002D0CBC"/>
    <w:rsid w:val="002D4327"/>
    <w:rsid w:val="00310920"/>
    <w:rsid w:val="0031590C"/>
    <w:rsid w:val="00331726"/>
    <w:rsid w:val="003319D4"/>
    <w:rsid w:val="00364C74"/>
    <w:rsid w:val="0036510C"/>
    <w:rsid w:val="003674BE"/>
    <w:rsid w:val="00373CFB"/>
    <w:rsid w:val="003965BC"/>
    <w:rsid w:val="003B082B"/>
    <w:rsid w:val="003D125E"/>
    <w:rsid w:val="003E59C7"/>
    <w:rsid w:val="0040476F"/>
    <w:rsid w:val="00426651"/>
    <w:rsid w:val="00430E88"/>
    <w:rsid w:val="004451CD"/>
    <w:rsid w:val="00453939"/>
    <w:rsid w:val="00454214"/>
    <w:rsid w:val="004C284F"/>
    <w:rsid w:val="004C331B"/>
    <w:rsid w:val="004C56E4"/>
    <w:rsid w:val="004E037C"/>
    <w:rsid w:val="00521CBB"/>
    <w:rsid w:val="00571989"/>
    <w:rsid w:val="00572360"/>
    <w:rsid w:val="00585800"/>
    <w:rsid w:val="00590C81"/>
    <w:rsid w:val="00592E4B"/>
    <w:rsid w:val="0059716D"/>
    <w:rsid w:val="005A1E9F"/>
    <w:rsid w:val="005A66CC"/>
    <w:rsid w:val="005C5EED"/>
    <w:rsid w:val="005D09B2"/>
    <w:rsid w:val="005F0F54"/>
    <w:rsid w:val="005F7052"/>
    <w:rsid w:val="006312FB"/>
    <w:rsid w:val="006375C8"/>
    <w:rsid w:val="00653E70"/>
    <w:rsid w:val="00674B76"/>
    <w:rsid w:val="0069555B"/>
    <w:rsid w:val="006A72E1"/>
    <w:rsid w:val="006F15FB"/>
    <w:rsid w:val="00700BBE"/>
    <w:rsid w:val="00702621"/>
    <w:rsid w:val="007047C3"/>
    <w:rsid w:val="007251A5"/>
    <w:rsid w:val="0073560A"/>
    <w:rsid w:val="00746263"/>
    <w:rsid w:val="007729BF"/>
    <w:rsid w:val="007805E7"/>
    <w:rsid w:val="007849F7"/>
    <w:rsid w:val="007C00AF"/>
    <w:rsid w:val="007C4844"/>
    <w:rsid w:val="007D28EF"/>
    <w:rsid w:val="007D4EEA"/>
    <w:rsid w:val="007E6D62"/>
    <w:rsid w:val="0080761E"/>
    <w:rsid w:val="00830605"/>
    <w:rsid w:val="00836068"/>
    <w:rsid w:val="008B529A"/>
    <w:rsid w:val="008C75D0"/>
    <w:rsid w:val="008D083E"/>
    <w:rsid w:val="008D2010"/>
    <w:rsid w:val="008D3A75"/>
    <w:rsid w:val="008E03EC"/>
    <w:rsid w:val="00914BC0"/>
    <w:rsid w:val="00932C0A"/>
    <w:rsid w:val="0093394B"/>
    <w:rsid w:val="009367C4"/>
    <w:rsid w:val="0094006A"/>
    <w:rsid w:val="00941E16"/>
    <w:rsid w:val="00953D0F"/>
    <w:rsid w:val="009606BA"/>
    <w:rsid w:val="00961F4C"/>
    <w:rsid w:val="009A46AF"/>
    <w:rsid w:val="009D3DCF"/>
    <w:rsid w:val="009D59F3"/>
    <w:rsid w:val="009E5E07"/>
    <w:rsid w:val="009F2526"/>
    <w:rsid w:val="00A02013"/>
    <w:rsid w:val="00A27339"/>
    <w:rsid w:val="00A273A1"/>
    <w:rsid w:val="00A27A2E"/>
    <w:rsid w:val="00A37753"/>
    <w:rsid w:val="00A54A2E"/>
    <w:rsid w:val="00A657B8"/>
    <w:rsid w:val="00A672BA"/>
    <w:rsid w:val="00A76C5B"/>
    <w:rsid w:val="00A8587E"/>
    <w:rsid w:val="00AC3D32"/>
    <w:rsid w:val="00AD1EDF"/>
    <w:rsid w:val="00AD6292"/>
    <w:rsid w:val="00AE59D1"/>
    <w:rsid w:val="00AF2333"/>
    <w:rsid w:val="00B17B37"/>
    <w:rsid w:val="00B2682B"/>
    <w:rsid w:val="00B30314"/>
    <w:rsid w:val="00B37DB8"/>
    <w:rsid w:val="00B474B2"/>
    <w:rsid w:val="00B56BCA"/>
    <w:rsid w:val="00B610F3"/>
    <w:rsid w:val="00BA175E"/>
    <w:rsid w:val="00BC010A"/>
    <w:rsid w:val="00BD12AD"/>
    <w:rsid w:val="00BF4F36"/>
    <w:rsid w:val="00BF54AC"/>
    <w:rsid w:val="00BF656B"/>
    <w:rsid w:val="00C00957"/>
    <w:rsid w:val="00C271D7"/>
    <w:rsid w:val="00C518F2"/>
    <w:rsid w:val="00C519B7"/>
    <w:rsid w:val="00C56481"/>
    <w:rsid w:val="00C63D88"/>
    <w:rsid w:val="00C8508B"/>
    <w:rsid w:val="00CC0619"/>
    <w:rsid w:val="00CC784C"/>
    <w:rsid w:val="00CD4F13"/>
    <w:rsid w:val="00CD63DD"/>
    <w:rsid w:val="00CE53DD"/>
    <w:rsid w:val="00D0779A"/>
    <w:rsid w:val="00D257DE"/>
    <w:rsid w:val="00D31DEE"/>
    <w:rsid w:val="00D63E00"/>
    <w:rsid w:val="00D66DB6"/>
    <w:rsid w:val="00DD2B52"/>
    <w:rsid w:val="00DE022E"/>
    <w:rsid w:val="00E02D8E"/>
    <w:rsid w:val="00E4164D"/>
    <w:rsid w:val="00E46290"/>
    <w:rsid w:val="00E54F43"/>
    <w:rsid w:val="00EB08A4"/>
    <w:rsid w:val="00ED2AD5"/>
    <w:rsid w:val="00F26C1D"/>
    <w:rsid w:val="00F66AD0"/>
    <w:rsid w:val="00F76E61"/>
    <w:rsid w:val="00FB0B79"/>
    <w:rsid w:val="00FB4549"/>
    <w:rsid w:val="00FE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FD51"/>
  <w15:docId w15:val="{EB47E9E5-3AE5-4379-873E-52F5DED5A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37DB8"/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B37DB8"/>
    <w:rPr>
      <w:rFonts w:ascii="Arial" w:eastAsia="Times New Roman" w:hAnsi="Arial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DB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5AAF-2460-4831-A76F-6D4B727F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lland</dc:creator>
  <cp:lastModifiedBy>Cassie Drynan</cp:lastModifiedBy>
  <cp:revision>9</cp:revision>
  <cp:lastPrinted>2016-06-02T16:17:00Z</cp:lastPrinted>
  <dcterms:created xsi:type="dcterms:W3CDTF">2024-05-31T15:00:00Z</dcterms:created>
  <dcterms:modified xsi:type="dcterms:W3CDTF">2024-06-04T15:43:00Z</dcterms:modified>
</cp:coreProperties>
</file>